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D893" w14:textId="77777777" w:rsidR="00ED1E21" w:rsidRPr="006C0A29" w:rsidRDefault="00045567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sz w:val="8"/>
          <w:szCs w:val="8"/>
        </w:rPr>
        <w:t xml:space="preserve">     </w:t>
      </w:r>
      <w:r w:rsidR="00ED1E2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6C0A29">
        <w:rPr>
          <w:rFonts w:ascii="Times New Roman" w:hAnsi="Times New Roman" w:cs="Times New Roman"/>
          <w:b/>
          <w:bCs/>
          <w:sz w:val="28"/>
          <w:szCs w:val="28"/>
        </w:rPr>
        <w:t>Harmonogram  Rejon 2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</w:t>
      </w:r>
    </w:p>
    <w:p w14:paraId="708362AE" w14:textId="77777777" w:rsidR="00ED1E21" w:rsidRDefault="00045567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     </w:t>
      </w:r>
      <w:r w:rsidR="00ED1E21">
        <w:rPr>
          <w:b/>
          <w:bCs/>
          <w:sz w:val="18"/>
          <w:szCs w:val="18"/>
          <w:lang w:eastAsia="pl-PL"/>
        </w:rPr>
        <w:t xml:space="preserve">  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681CB32E" wp14:editId="3012D52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A0F9" w14:textId="77777777" w:rsidR="00AB0073" w:rsidRPr="006C0A29" w:rsidRDefault="00AB0073" w:rsidP="00AB007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</w:t>
      </w:r>
    </w:p>
    <w:p w14:paraId="37C562B9" w14:textId="7F35E319" w:rsidR="00AB0073" w:rsidRPr="006C0A29" w:rsidRDefault="00AB0073" w:rsidP="00AB00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C68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C68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2A692D33" w14:textId="77777777" w:rsidR="001619F1" w:rsidRPr="00D52EE6" w:rsidRDefault="001619F1" w:rsidP="001619F1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FF7B6C6" w14:textId="77777777" w:rsidR="001619F1" w:rsidRPr="0052061E" w:rsidRDefault="001619F1" w:rsidP="00DD658D">
      <w:pPr>
        <w:pStyle w:val="Bezodstpw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061E">
        <w:rPr>
          <w:rFonts w:ascii="Times New Roman" w:hAnsi="Times New Roman" w:cs="Times New Roman"/>
          <w:bCs/>
          <w:sz w:val="18"/>
          <w:szCs w:val="18"/>
        </w:rPr>
        <w:t>Buczka, Cegielniana, Chełmońskiego, Chopina, Czereśniowa, Dąbrowskiej, Dąbska, Fleszarowej, Konarskiego, Konopnickiej, Kopernika, Korczaka, Krasickiego, Leśmiana, Malinowa, Matejki, Morelowa, Nałkowskiej, Orkana, Plater, Reymonta, Sienkiewicza, Skłodowskiej, Staffa, Struga, Szkolna, Wiśniowa, Wyspiańskiego, Zapolskiej</w:t>
      </w:r>
    </w:p>
    <w:p w14:paraId="7D2B9B13" w14:textId="77777777" w:rsidR="00450C3A" w:rsidRPr="0052061E" w:rsidRDefault="00450C3A" w:rsidP="00DD658D">
      <w:pPr>
        <w:pStyle w:val="Bezodstpw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49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0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450C3A" w:rsidRPr="000A128D" w14:paraId="5D3A80B2" w14:textId="77777777" w:rsidTr="00D53C51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CE91D3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6613986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18C9BEAC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0EA48283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582F8DA4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3359B34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1340924D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2F395B15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4667F69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1D6AEC8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2A008DF9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7253534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01AE07F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0C741AF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5C68BA" w:rsidRPr="00CD2836" w14:paraId="6C7E7E6C" w14:textId="77777777" w:rsidTr="00525421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7C175CC4" w14:textId="77777777" w:rsidR="005C68BA" w:rsidRPr="000A128D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26254426"/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  <w:vAlign w:val="center"/>
          </w:tcPr>
          <w:p w14:paraId="274EBA8C" w14:textId="23453994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4336">
              <w:rPr>
                <w:rFonts w:ascii="Arial" w:hAnsi="Arial" w:cs="Arial"/>
                <w:b/>
                <w:bCs/>
              </w:rPr>
              <w:t>5,20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25763B4" w14:textId="7A317C30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3,17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  <w:vAlign w:val="center"/>
          </w:tcPr>
          <w:p w14:paraId="3D98B7DF" w14:textId="6E8949ED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4336">
              <w:rPr>
                <w:rFonts w:ascii="Arial" w:hAnsi="Arial" w:cs="Arial"/>
                <w:b/>
                <w:bCs/>
              </w:rPr>
              <w:t>3,17, 31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26D2CACB" w14:textId="4839A096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4, 28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7FBA8CFB" w14:textId="58C53005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2,26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32BF8513" w14:textId="0CD28F67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78610889" w14:textId="580DDBB7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4336">
              <w:rPr>
                <w:rFonts w:ascii="Arial" w:hAnsi="Arial" w:cs="Arial"/>
                <w:b/>
                <w:bCs/>
              </w:rPr>
              <w:t>7, 21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3D91596B" w14:textId="36F34DD9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4, 18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0C203C36" w14:textId="6D98DD1D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4336">
              <w:rPr>
                <w:rFonts w:ascii="Arial" w:hAnsi="Arial" w:cs="Arial"/>
                <w:b/>
                <w:bCs/>
              </w:rPr>
              <w:t>1, 15, 29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4BB28B07" w14:textId="4A733259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3, 27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B8C7A37" w14:textId="235B4F72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0, 24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77394E51" w14:textId="00246F71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8, 22</w:t>
            </w:r>
          </w:p>
        </w:tc>
      </w:tr>
      <w:tr w:rsidR="005C68BA" w:rsidRPr="00CD2836" w14:paraId="7BFAA1DF" w14:textId="77777777" w:rsidTr="00525421">
        <w:trPr>
          <w:trHeight w:val="487"/>
          <w:jc w:val="center"/>
        </w:trPr>
        <w:tc>
          <w:tcPr>
            <w:tcW w:w="1802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4BC4DEF5" w14:textId="77777777" w:rsidR="005C68BA" w:rsidRPr="000A128D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51361685"/>
            <w:r w:rsidRPr="00554A88"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  <w:t>Worki żółte – metale i tworzywa sztuczne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5AAA423B" w14:textId="2CA4CE8E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vAlign w:val="center"/>
          </w:tcPr>
          <w:p w14:paraId="50BBBA7B" w14:textId="706C7EB8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12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4CEDF3D9" w14:textId="5CA54C32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163" w:type="dxa"/>
            <w:tcBorders>
              <w:bottom w:val="single" w:sz="4" w:space="0" w:color="00000A"/>
            </w:tcBorders>
            <w:vAlign w:val="center"/>
          </w:tcPr>
          <w:p w14:paraId="5FB0ACA3" w14:textId="7173FB63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vAlign w:val="center"/>
          </w:tcPr>
          <w:p w14:paraId="17DBDD22" w14:textId="0C2B58C9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3, 27</w:t>
            </w:r>
          </w:p>
        </w:tc>
        <w:tc>
          <w:tcPr>
            <w:tcW w:w="1167" w:type="dxa"/>
            <w:tcBorders>
              <w:bottom w:val="single" w:sz="4" w:space="0" w:color="00000A"/>
            </w:tcBorders>
            <w:vAlign w:val="center"/>
          </w:tcPr>
          <w:p w14:paraId="68BF14C0" w14:textId="0DF0B83F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0,24</w:t>
            </w:r>
          </w:p>
        </w:tc>
        <w:tc>
          <w:tcPr>
            <w:tcW w:w="932" w:type="dxa"/>
            <w:tcBorders>
              <w:bottom w:val="single" w:sz="4" w:space="0" w:color="00000A"/>
            </w:tcBorders>
            <w:vAlign w:val="center"/>
          </w:tcPr>
          <w:p w14:paraId="058BFAD2" w14:textId="2FEB6FB7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8, 22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vAlign w:val="center"/>
          </w:tcPr>
          <w:p w14:paraId="6622016F" w14:textId="30C9E00E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2, 26</w:t>
            </w:r>
          </w:p>
        </w:tc>
        <w:tc>
          <w:tcPr>
            <w:tcW w:w="1182" w:type="dxa"/>
            <w:tcBorders>
              <w:bottom w:val="single" w:sz="4" w:space="0" w:color="00000A"/>
            </w:tcBorders>
            <w:vAlign w:val="center"/>
          </w:tcPr>
          <w:p w14:paraId="419DF38A" w14:textId="1DADBF54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9, 23</w:t>
            </w:r>
          </w:p>
        </w:tc>
        <w:tc>
          <w:tcPr>
            <w:tcW w:w="1445" w:type="dxa"/>
            <w:tcBorders>
              <w:bottom w:val="single" w:sz="4" w:space="0" w:color="00000A"/>
            </w:tcBorders>
            <w:vAlign w:val="center"/>
          </w:tcPr>
          <w:p w14:paraId="6394C468" w14:textId="49CB90C1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4</w:t>
            </w:r>
          </w:p>
        </w:tc>
        <w:tc>
          <w:tcPr>
            <w:tcW w:w="1112" w:type="dxa"/>
            <w:tcBorders>
              <w:bottom w:val="single" w:sz="4" w:space="0" w:color="00000A"/>
            </w:tcBorders>
            <w:vAlign w:val="center"/>
          </w:tcPr>
          <w:p w14:paraId="5D3FAA5D" w14:textId="56EE013E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145" w:type="dxa"/>
            <w:tcBorders>
              <w:bottom w:val="single" w:sz="4" w:space="0" w:color="00000A"/>
            </w:tcBorders>
            <w:vAlign w:val="center"/>
          </w:tcPr>
          <w:p w14:paraId="6E7790CB" w14:textId="73A64C9B" w:rsidR="005C68BA" w:rsidRPr="00E84336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/>
                <w:lang w:eastAsia="pl-PL"/>
              </w:rPr>
              <w:t>9</w:t>
            </w:r>
          </w:p>
        </w:tc>
      </w:tr>
      <w:bookmarkEnd w:id="1"/>
      <w:tr w:rsidR="005C68BA" w:rsidRPr="00CD2836" w14:paraId="2860138E" w14:textId="77777777" w:rsidTr="00525421">
        <w:trPr>
          <w:trHeight w:val="738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920D807" w14:textId="77777777" w:rsidR="005C68BA" w:rsidRPr="00554A88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554A88">
              <w:rPr>
                <w:rFonts w:ascii="Arial" w:hAnsi="Arial" w:cs="Arial"/>
                <w:bCs/>
                <w:color w:val="00B050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C0C73A9" w14:textId="2084A67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968" w:type="dxa"/>
            <w:vAlign w:val="center"/>
          </w:tcPr>
          <w:p w14:paraId="64BE028B" w14:textId="603A7F15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auto"/>
                <w:lang w:eastAsia="pl-PL"/>
              </w:rPr>
              <w:t>4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68747AC4" w14:textId="4E148BCB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7969D19" w14:textId="1266B0D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815B780" w14:textId="4842D85F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042D872A" w14:textId="39E364F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61A70BAE" w14:textId="304374A2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6077FF9B" w14:textId="341E589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7695BEA3" w14:textId="3639C51B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69BF718B" w14:textId="23115E26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7073C4EC" w14:textId="2ABE6475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2456935D" w14:textId="2F9646F5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5C68BA" w:rsidRPr="00CD2836" w14:paraId="3E245CC6" w14:textId="77777777" w:rsidTr="00525421">
        <w:trPr>
          <w:trHeight w:val="52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8DAEDFB" w14:textId="77777777" w:rsidR="005C68BA" w:rsidRPr="00625D4B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</w:pPr>
          </w:p>
          <w:p w14:paraId="51E85CEC" w14:textId="77777777" w:rsidR="005C68BA" w:rsidRPr="00554A88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  <w:t>Worki niebieskie – papier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A41A00D" w14:textId="5E2E4DAD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  <w:tc>
          <w:tcPr>
            <w:tcW w:w="968" w:type="dxa"/>
            <w:vAlign w:val="center"/>
          </w:tcPr>
          <w:p w14:paraId="22A5F628" w14:textId="50EDF0E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color w:val="000000" w:themeColor="text1"/>
                <w:lang w:eastAsia="pl-PL"/>
              </w:rPr>
              <w:t>18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53E1116E" w14:textId="5F46F200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C668BF0" w14:textId="1620CD1F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13745F" w14:textId="116BA59F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0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56640F7E" w14:textId="28A2E0D4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57B32A57" w14:textId="5ED4435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0F6C3615" w14:textId="078A04EC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5637B60" w14:textId="6B64EEA6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1480F11D" w14:textId="7B2F37F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1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31AE93D8" w14:textId="1427DF9F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5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116A82B0" w14:textId="070E3B12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6</w:t>
            </w:r>
          </w:p>
        </w:tc>
      </w:tr>
      <w:tr w:rsidR="005C68BA" w:rsidRPr="00CD2836" w14:paraId="36603129" w14:textId="77777777" w:rsidTr="00525421">
        <w:trPr>
          <w:trHeight w:val="56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1407F2AC" w14:textId="77777777" w:rsidR="005C68BA" w:rsidRPr="00625D4B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  <w:p w14:paraId="0FF562B1" w14:textId="77777777" w:rsidR="005C68BA" w:rsidRPr="00625D4B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  <w:t>Worki brązowe – bioodpady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3D7C83D" w14:textId="47A4C1B9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968" w:type="dxa"/>
            <w:vAlign w:val="center"/>
          </w:tcPr>
          <w:p w14:paraId="18299EE2" w14:textId="600C32D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FC10BF6" w14:textId="40DE7455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BF49742" w14:textId="76301493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0, 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15BB656" w14:textId="5CD6543C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5,29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666EE8B7" w14:textId="7DC2DCF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2,26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47E2AED7" w14:textId="043E685A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0, 2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5E5A3955" w14:textId="543CBBA6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7, 21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65659CE" w14:textId="13767BB5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auto"/>
              </w:rPr>
              <w:t>4, 18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79C00B33" w14:textId="68307D8B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auto"/>
                <w:lang w:eastAsia="pl-PL"/>
              </w:rPr>
              <w:t>2, 16, 30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577A9BC9" w14:textId="55A45778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15B75C64" w14:textId="0823169B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1</w:t>
            </w:r>
          </w:p>
        </w:tc>
      </w:tr>
      <w:tr w:rsidR="005C68BA" w:rsidRPr="00CD2836" w14:paraId="44B0A50C" w14:textId="77777777" w:rsidTr="00525421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234ABAA7" w14:textId="77777777" w:rsidR="005C68BA" w:rsidRPr="00625D4B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żużel        z palenisk domowych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04E75A75" w14:textId="02D11CF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968" w:type="dxa"/>
            <w:vAlign w:val="center"/>
          </w:tcPr>
          <w:p w14:paraId="3A86006A" w14:textId="39094BEE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41CAA80B" w14:textId="488837D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69D770E" w14:textId="16C9ABFF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1ED0B62" w14:textId="69A2DB08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6DDA8A63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73FBE55B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219ADBC2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182" w:type="dxa"/>
            <w:shd w:val="clear" w:color="000000" w:fill="FFFFFF"/>
            <w:vAlign w:val="center"/>
          </w:tcPr>
          <w:p w14:paraId="4CED5327" w14:textId="17EBF0CD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479BE96B" w14:textId="7614764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43567713" w14:textId="2C863FDE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6722FF7F" w14:textId="613A03E4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4</w:t>
            </w:r>
          </w:p>
        </w:tc>
      </w:tr>
      <w:tr w:rsidR="005C68BA" w:rsidRPr="00CD2836" w14:paraId="68988709" w14:textId="77777777" w:rsidTr="00525421">
        <w:trPr>
          <w:trHeight w:val="581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B7D11E3" w14:textId="77777777" w:rsidR="005C68BA" w:rsidRPr="00625D4B" w:rsidRDefault="005C68BA" w:rsidP="005C68B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 xml:space="preserve">Mycie 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 xml:space="preserve">i dezynfekcja </w:t>
            </w:r>
            <w:r w:rsidRPr="00625D4B"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>pojemników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823D894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968" w:type="dxa"/>
            <w:vAlign w:val="center"/>
          </w:tcPr>
          <w:p w14:paraId="7238788F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7B75FB22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78304AD9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59FA47F" w14:textId="70BD46DC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14, 15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0876A423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4A8379E7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5F9E4047" w14:textId="536D47B1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4336">
              <w:rPr>
                <w:rFonts w:ascii="Arial" w:hAnsi="Arial" w:cs="Arial"/>
                <w:b/>
                <w:bCs/>
                <w:color w:val="000000" w:themeColor="text1"/>
              </w:rPr>
              <w:t>6,7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5514C14D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8489B30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12" w:type="dxa"/>
            <w:shd w:val="clear" w:color="000000" w:fill="FFFFFF"/>
            <w:vAlign w:val="center"/>
          </w:tcPr>
          <w:p w14:paraId="34764FB6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45" w:type="dxa"/>
            <w:shd w:val="clear" w:color="000000" w:fill="FFFFFF"/>
            <w:vAlign w:val="center"/>
          </w:tcPr>
          <w:p w14:paraId="39DCD9B3" w14:textId="77777777" w:rsidR="005C68BA" w:rsidRPr="00E84336" w:rsidRDefault="005C68BA" w:rsidP="005C68B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</w:tr>
      <w:bookmarkEnd w:id="0"/>
    </w:tbl>
    <w:p w14:paraId="78145CE3" w14:textId="77777777" w:rsidR="004D7121" w:rsidRDefault="004D7121" w:rsidP="004D7121">
      <w:pPr>
        <w:pStyle w:val="Bezodstpw"/>
        <w:jc w:val="both"/>
        <w:rPr>
          <w:b/>
          <w:bCs/>
          <w:color w:val="FF0000"/>
          <w:sz w:val="20"/>
          <w:szCs w:val="20"/>
        </w:rPr>
      </w:pPr>
    </w:p>
    <w:p w14:paraId="731A53E8" w14:textId="1AEC58B8" w:rsidR="004D7121" w:rsidRPr="00C01D8D" w:rsidRDefault="004D7121" w:rsidP="004D7121">
      <w:pPr>
        <w:pStyle w:val="Bezodstpw"/>
        <w:jc w:val="both"/>
        <w:rPr>
          <w:b/>
          <w:bCs/>
          <w:color w:val="FF0000"/>
          <w:sz w:val="20"/>
          <w:szCs w:val="20"/>
        </w:rPr>
      </w:pPr>
      <w:r w:rsidRPr="00C01D8D">
        <w:rPr>
          <w:b/>
          <w:bCs/>
          <w:color w:val="FF0000"/>
          <w:sz w:val="20"/>
          <w:szCs w:val="20"/>
        </w:rPr>
        <w:t>W dniu wywozu odpady będą odbierane sprzed posesji. W przypadku nieruchomości oddalonych od drogi gminnej,  odpady będą odbierane z pobocza drogi publicznej. Pojemnik oraz worki należy ustawić</w:t>
      </w:r>
      <w:r>
        <w:rPr>
          <w:b/>
          <w:bCs/>
          <w:color w:val="FF0000"/>
          <w:sz w:val="20"/>
          <w:szCs w:val="20"/>
        </w:rPr>
        <w:t xml:space="preserve"> </w:t>
      </w:r>
      <w:r w:rsidRPr="00C01D8D">
        <w:rPr>
          <w:b/>
          <w:bCs/>
          <w:color w:val="FF0000"/>
          <w:sz w:val="20"/>
          <w:szCs w:val="20"/>
        </w:rPr>
        <w:t>w miejscu łatwo dostępnym dla pojazdu odbierającego nieczystości. Odpady będą odbierane w godzinach: 7:00 – 20:00, przy czym pojemnik należy wystawić w dniu wywozu  przed godz. 7:00 lub wieczorem dnia poprzedniego.</w:t>
      </w:r>
    </w:p>
    <w:p w14:paraId="5411DEF8" w14:textId="77777777" w:rsidR="004D7121" w:rsidRPr="00C01D8D" w:rsidRDefault="004D7121" w:rsidP="004D7121">
      <w:pPr>
        <w:pStyle w:val="Bezodstpw"/>
        <w:jc w:val="both"/>
        <w:rPr>
          <w:b/>
          <w:bCs/>
          <w:color w:val="FF0000"/>
          <w:sz w:val="20"/>
          <w:szCs w:val="20"/>
        </w:rPr>
      </w:pP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ycie i dezynfekcja  pojemników - </w:t>
      </w:r>
      <w:r w:rsidRPr="00DF63ED">
        <w:rPr>
          <w:rFonts w:asciiTheme="minorHAnsi" w:hAnsiTheme="minorHAnsi" w:cstheme="minorHAnsi"/>
          <w:color w:val="FF0000"/>
          <w:sz w:val="20"/>
          <w:szCs w:val="20"/>
        </w:rPr>
        <w:t>Prosimy o</w:t>
      </w: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wystawianie  pustych pojemników </w:t>
      </w:r>
      <w:r w:rsidRPr="000D577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przez dwa dni</w:t>
      </w: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wyznaczone w harmonogramie. W </w:t>
      </w:r>
      <w:r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rzeciwnym razie nie zostaną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one </w:t>
      </w:r>
      <w:r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>umyte i zdezynfekowane.</w:t>
      </w:r>
    </w:p>
    <w:p w14:paraId="2E7AE551" w14:textId="77777777" w:rsidR="00EC132A" w:rsidRDefault="00F05891" w:rsidP="004D7121">
      <w:pPr>
        <w:spacing w:line="240" w:lineRule="auto"/>
        <w:ind w:left="2124" w:firstLine="708"/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52EE6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,</w:t>
      </w:r>
      <w:r w:rsidRPr="00D52EE6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 </w:t>
      </w:r>
      <w:r w:rsidRPr="00D52EE6">
        <w:rPr>
          <w:rFonts w:ascii="Arial" w:hAnsi="Arial" w:cs="Arial"/>
          <w:b/>
          <w:bCs/>
          <w:sz w:val="18"/>
          <w:szCs w:val="18"/>
        </w:rPr>
        <w:t>550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 xml:space="preserve">, , e-mail: </w:t>
      </w:r>
      <w:hyperlink r:id="rId7" w:history="1">
        <w:r w:rsidR="00AB0073" w:rsidRPr="00D52EE6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EC132A" w:rsidRPr="00EC132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65717BB4" w14:textId="3B184E26" w:rsidR="00EC132A" w:rsidRDefault="00EC132A" w:rsidP="00EC132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5C3321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raz do Miejskiego Zakładu Usług Komunalnych Sp. z o. o.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 Kole, tel. 63/27 22 139, </w:t>
      </w:r>
      <w:r w:rsidRPr="00BC78A3">
        <w:rPr>
          <w:rFonts w:ascii="Arial" w:hAnsi="Arial" w:cs="Arial"/>
          <w:b/>
          <w:bCs/>
          <w:sz w:val="18"/>
          <w:szCs w:val="18"/>
        </w:rPr>
        <w:t>e-mail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8" w:history="1">
        <w:r w:rsidRPr="004B137B">
          <w:rPr>
            <w:rStyle w:val="Hipercze"/>
            <w:rFonts w:ascii="Arial" w:hAnsi="Arial" w:cs="Arial"/>
            <w:b/>
            <w:bCs/>
            <w:sz w:val="18"/>
            <w:szCs w:val="18"/>
          </w:rPr>
          <w:t>sekretariat@mzuk-kolo.pl</w:t>
        </w:r>
      </w:hyperlink>
      <w:r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60980E0E" w14:textId="63D4E9F9" w:rsidR="005E39E9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18"/>
          <w:szCs w:val="18"/>
        </w:rPr>
      </w:pPr>
    </w:p>
    <w:p w14:paraId="58B87A6B" w14:textId="77777777" w:rsidR="001569EB" w:rsidRDefault="001569EB" w:rsidP="001569EB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lastRenderedPageBreak/>
        <w:t>MIESZKAŃCU, PAMIETAJ!</w:t>
      </w:r>
    </w:p>
    <w:p w14:paraId="383D49C4" w14:textId="77777777" w:rsidR="001569EB" w:rsidRPr="00DD3F58" w:rsidRDefault="001569EB" w:rsidP="001569EB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DD3F58">
        <w:rPr>
          <w:rFonts w:ascii="Times New Roman" w:hAnsi="Times New Roman" w:cs="Times New Roman"/>
        </w:rPr>
        <w:t>Opłatę za gospodarowanie odpadami komunalnymi należy wpłacać w kasie Urzędu Miejskiego w  Kole lub na rachunek bankowy nr:</w:t>
      </w:r>
    </w:p>
    <w:p w14:paraId="2243B773" w14:textId="77777777" w:rsidR="001569EB" w:rsidRPr="00DD3F58" w:rsidRDefault="001569EB" w:rsidP="001569E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D3F58">
        <w:rPr>
          <w:rFonts w:ascii="Times New Roman" w:hAnsi="Times New Roman" w:cs="Times New Roman"/>
        </w:rPr>
        <w:t xml:space="preserve">SANTANDER BANK POLSKA S.A. 1 </w:t>
      </w:r>
      <w:r w:rsidRPr="00DD3F58">
        <w:rPr>
          <w:rFonts w:ascii="Times New Roman" w:hAnsi="Times New Roman" w:cs="Times New Roman"/>
          <w:color w:val="auto"/>
        </w:rPr>
        <w:t xml:space="preserve">Oddział </w:t>
      </w:r>
      <w:r w:rsidRPr="00DD3F58">
        <w:rPr>
          <w:rFonts w:ascii="Times New Roman" w:hAnsi="Times New Roman" w:cs="Times New Roman"/>
        </w:rPr>
        <w:t>w Kole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/>
        </w:rPr>
        <w:t>95 1090 1203 0000 0001 1562 5540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Cs/>
          <w:color w:val="auto"/>
        </w:rPr>
        <w:t xml:space="preserve">•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1AE1890D" w14:textId="77777777" w:rsidR="001569EB" w:rsidRPr="00DD3F58" w:rsidRDefault="001569EB" w:rsidP="001569EB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59537C22" w14:textId="77777777" w:rsidR="001569EB" w:rsidRPr="00DD3F58" w:rsidRDefault="001569EB" w:rsidP="001569EB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DD3F58">
        <w:rPr>
          <w:rFonts w:ascii="Times New Roman" w:hAnsi="Times New Roman" w:cs="Times New Roman"/>
        </w:rPr>
        <w:t xml:space="preserve">Z dopiskiem "Opłata za gospodarowanie odpadami – </w:t>
      </w:r>
      <w:r w:rsidRPr="00DD3F58">
        <w:rPr>
          <w:rFonts w:ascii="Times New Roman" w:hAnsi="Times New Roman" w:cs="Times New Roman"/>
          <w:color w:val="auto"/>
        </w:rPr>
        <w:t>adres nieruchomości</w:t>
      </w:r>
      <w:r w:rsidRPr="00DD3F58">
        <w:rPr>
          <w:rFonts w:ascii="Times New Roman" w:hAnsi="Times New Roman" w:cs="Times New Roman"/>
        </w:rPr>
        <w:t>”</w:t>
      </w:r>
    </w:p>
    <w:p w14:paraId="72CDF7F8" w14:textId="77777777" w:rsidR="001569EB" w:rsidRPr="00DD3F58" w:rsidRDefault="001569EB" w:rsidP="001569E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hAnsi="Times New Roman" w:cs="Times New Roman"/>
          <w:b/>
          <w:bCs/>
          <w:color w:val="auto"/>
        </w:rPr>
        <w:t xml:space="preserve">• </w:t>
      </w:r>
      <w:r w:rsidRPr="00DD3F58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DD3F58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62AEDA34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urodzenie dziecka, </w:t>
      </w:r>
    </w:p>
    <w:p w14:paraId="68F5F97F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gon mieszkańca nieruchomości,</w:t>
      </w:r>
    </w:p>
    <w:p w14:paraId="3F715999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amieszkanie nowej osoby na nieruchomości,</w:t>
      </w:r>
    </w:p>
    <w:p w14:paraId="7A8721F6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2D2EE356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mieszkańca z zagranicy,</w:t>
      </w:r>
    </w:p>
    <w:p w14:paraId="7AD43594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studenta/ ucznia z akademika/ stancji,</w:t>
      </w:r>
    </w:p>
    <w:p w14:paraId="3A1858B7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53103853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304DABCF" w14:textId="77777777" w:rsidR="001569EB" w:rsidRPr="00DD3F58" w:rsidRDefault="001569EB" w:rsidP="001569E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2EC4EE01" w14:textId="77777777" w:rsidR="001569EB" w:rsidRPr="00DD3F58" w:rsidRDefault="001569EB" w:rsidP="001569EB">
      <w:pPr>
        <w:pStyle w:val="NormalnyWeb"/>
        <w:numPr>
          <w:ilvl w:val="0"/>
          <w:numId w:val="1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D3F58">
        <w:rPr>
          <w:sz w:val="22"/>
          <w:szCs w:val="22"/>
        </w:rPr>
        <w:t xml:space="preserve">W deklaracji o wysokości opłaty za gospodarowanie odpadami komunalnymi </w:t>
      </w:r>
      <w:r w:rsidRPr="00DD3F58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DD3F58">
        <w:rPr>
          <w:rStyle w:val="Pogrubienie"/>
          <w:sz w:val="22"/>
          <w:szCs w:val="22"/>
          <w:u w:val="single"/>
        </w:rPr>
        <w:t>faktycznie zamieszkujące nieruchomość</w:t>
      </w:r>
      <w:r w:rsidRPr="00DD3F58">
        <w:rPr>
          <w:rStyle w:val="Pogrubienie"/>
          <w:b w:val="0"/>
          <w:bCs w:val="0"/>
          <w:sz w:val="22"/>
          <w:szCs w:val="22"/>
        </w:rPr>
        <w:t>,                                                        bez względu na ich wiek, ilość wytwarzanych odpadów i miejsce zameldowania</w:t>
      </w:r>
      <w:r w:rsidRPr="00DD3F58">
        <w:rPr>
          <w:rStyle w:val="Pogrubienie"/>
          <w:sz w:val="22"/>
          <w:szCs w:val="22"/>
        </w:rPr>
        <w:t>.</w:t>
      </w:r>
    </w:p>
    <w:p w14:paraId="53EB72FB" w14:textId="77777777" w:rsidR="001569EB" w:rsidRPr="00DD3F58" w:rsidRDefault="001569EB" w:rsidP="001569E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0AA6E021" w14:textId="77777777" w:rsidR="001569EB" w:rsidRPr="00DD3F58" w:rsidRDefault="001569EB" w:rsidP="001569E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3EF0F667" w14:textId="77777777" w:rsidR="001569EB" w:rsidRPr="00DD3F58" w:rsidRDefault="001569EB" w:rsidP="001569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3D29B1E6" w14:textId="77777777" w:rsidR="001569EB" w:rsidRPr="00DD3F58" w:rsidRDefault="001569EB" w:rsidP="001569EB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unkt Selektywnej Zbiórki Odpadów przy ul. Zakładowej 25 w Kole jest czynny w godzinach</w:t>
      </w:r>
      <w:r w:rsidRPr="00DD3F58">
        <w:rPr>
          <w:rFonts w:ascii="Times New Roman" w:hAnsi="Times New Roman" w:cs="Times New Roman"/>
          <w:b/>
          <w:bCs/>
          <w:color w:val="auto"/>
        </w:rPr>
        <w:t>:</w:t>
      </w:r>
    </w:p>
    <w:p w14:paraId="3431732F" w14:textId="5B51562B" w:rsidR="005E39E9" w:rsidRPr="001569EB" w:rsidRDefault="001569EB" w:rsidP="00DB48FD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</w:t>
      </w:r>
      <w:r w:rsidRPr="00DD3F58">
        <w:rPr>
          <w:rFonts w:ascii="Times New Roman" w:hAnsi="Times New Roman" w:cs="Times New Roman"/>
          <w:bCs/>
          <w:color w:val="auto"/>
        </w:rPr>
        <w:t xml:space="preserve">torek od 12.00 do 17.00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c</w:t>
      </w:r>
      <w:r w:rsidRPr="00DD3F58">
        <w:rPr>
          <w:rFonts w:ascii="Times New Roman" w:hAnsi="Times New Roman" w:cs="Times New Roman"/>
          <w:bCs/>
          <w:color w:val="auto"/>
        </w:rPr>
        <w:t xml:space="preserve">zwartek od 12.00 do 17.00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s</w:t>
      </w:r>
      <w:r w:rsidRPr="00DD3F58">
        <w:rPr>
          <w:rFonts w:ascii="Times New Roman" w:hAnsi="Times New Roman" w:cs="Times New Roman"/>
          <w:bCs/>
          <w:color w:val="auto"/>
        </w:rPr>
        <w:t>obota od 9.00 do 13.00</w:t>
      </w:r>
      <w:r>
        <w:rPr>
          <w:rFonts w:ascii="Times New Roman" w:hAnsi="Times New Roman" w:cs="Times New Roman"/>
          <w:bCs/>
          <w:color w:val="auto"/>
        </w:rPr>
        <w:t xml:space="preserve"> ( w drugą i czwartą sobotę miesiąca)</w:t>
      </w:r>
    </w:p>
    <w:sectPr w:rsidR="005E39E9" w:rsidRPr="001569EB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42966754">
    <w:abstractNumId w:val="0"/>
  </w:num>
  <w:num w:numId="2" w16cid:durableId="92218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35"/>
    <w:rsid w:val="00045567"/>
    <w:rsid w:val="00070730"/>
    <w:rsid w:val="000D577E"/>
    <w:rsid w:val="00143F44"/>
    <w:rsid w:val="001569EB"/>
    <w:rsid w:val="001619F1"/>
    <w:rsid w:val="001B2361"/>
    <w:rsid w:val="00220D6D"/>
    <w:rsid w:val="00271ECE"/>
    <w:rsid w:val="00273EB0"/>
    <w:rsid w:val="002D0470"/>
    <w:rsid w:val="002E292D"/>
    <w:rsid w:val="00302AF5"/>
    <w:rsid w:val="00326822"/>
    <w:rsid w:val="0034046B"/>
    <w:rsid w:val="00356476"/>
    <w:rsid w:val="00387C25"/>
    <w:rsid w:val="00394029"/>
    <w:rsid w:val="003A2BF1"/>
    <w:rsid w:val="003B5D1D"/>
    <w:rsid w:val="003C171A"/>
    <w:rsid w:val="003E12C0"/>
    <w:rsid w:val="003E78E8"/>
    <w:rsid w:val="003F46CE"/>
    <w:rsid w:val="00416700"/>
    <w:rsid w:val="004425A9"/>
    <w:rsid w:val="00450C3A"/>
    <w:rsid w:val="00451935"/>
    <w:rsid w:val="00487902"/>
    <w:rsid w:val="004916BB"/>
    <w:rsid w:val="004A4BA2"/>
    <w:rsid w:val="004A75B5"/>
    <w:rsid w:val="004D7121"/>
    <w:rsid w:val="0052061E"/>
    <w:rsid w:val="00572C4F"/>
    <w:rsid w:val="00576880"/>
    <w:rsid w:val="005C68BA"/>
    <w:rsid w:val="005E39E9"/>
    <w:rsid w:val="005F3855"/>
    <w:rsid w:val="00613E6F"/>
    <w:rsid w:val="00636E55"/>
    <w:rsid w:val="006441A3"/>
    <w:rsid w:val="0065798D"/>
    <w:rsid w:val="006716B7"/>
    <w:rsid w:val="00680E27"/>
    <w:rsid w:val="00685A71"/>
    <w:rsid w:val="006C0A29"/>
    <w:rsid w:val="006F44B7"/>
    <w:rsid w:val="00703467"/>
    <w:rsid w:val="0075577C"/>
    <w:rsid w:val="00772471"/>
    <w:rsid w:val="00786831"/>
    <w:rsid w:val="00847371"/>
    <w:rsid w:val="00860AA3"/>
    <w:rsid w:val="008861DF"/>
    <w:rsid w:val="008A0311"/>
    <w:rsid w:val="008C4F40"/>
    <w:rsid w:val="008E5826"/>
    <w:rsid w:val="00A321CC"/>
    <w:rsid w:val="00A612C9"/>
    <w:rsid w:val="00A63523"/>
    <w:rsid w:val="00A87DF5"/>
    <w:rsid w:val="00AB0073"/>
    <w:rsid w:val="00B3794A"/>
    <w:rsid w:val="00B626B7"/>
    <w:rsid w:val="00B652C7"/>
    <w:rsid w:val="00B77484"/>
    <w:rsid w:val="00B8729D"/>
    <w:rsid w:val="00BA384C"/>
    <w:rsid w:val="00BB5F67"/>
    <w:rsid w:val="00BE7E79"/>
    <w:rsid w:val="00CD2836"/>
    <w:rsid w:val="00CF2429"/>
    <w:rsid w:val="00D37B36"/>
    <w:rsid w:val="00D52EE6"/>
    <w:rsid w:val="00D54904"/>
    <w:rsid w:val="00DB48FD"/>
    <w:rsid w:val="00DD149C"/>
    <w:rsid w:val="00DD658D"/>
    <w:rsid w:val="00DE7959"/>
    <w:rsid w:val="00DF2FB3"/>
    <w:rsid w:val="00E06102"/>
    <w:rsid w:val="00E84336"/>
    <w:rsid w:val="00EB083B"/>
    <w:rsid w:val="00EC132A"/>
    <w:rsid w:val="00ED1E21"/>
    <w:rsid w:val="00ED22F8"/>
    <w:rsid w:val="00EE1A62"/>
    <w:rsid w:val="00F014A2"/>
    <w:rsid w:val="00F05891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3CAD7"/>
  <w15:docId w15:val="{56DC24E8-3995-4E4A-B724-C14DDE0D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uk-kol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spodarka.odpadami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3BDC-D743-49A0-9DB9-80CE4DA1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MATO</cp:lastModifiedBy>
  <cp:revision>12</cp:revision>
  <cp:lastPrinted>2018-12-11T11:55:00Z</cp:lastPrinted>
  <dcterms:created xsi:type="dcterms:W3CDTF">2023-12-08T11:24:00Z</dcterms:created>
  <dcterms:modified xsi:type="dcterms:W3CDTF">2025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